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57B9F" w14:textId="0E7F37DF" w:rsidR="00510A3A" w:rsidRDefault="001446B3">
      <w:r w:rsidRPr="001446B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BE977A" wp14:editId="48C5F704">
                <wp:simplePos x="0" y="0"/>
                <wp:positionH relativeFrom="page">
                  <wp:posOffset>1469390</wp:posOffset>
                </wp:positionH>
                <wp:positionV relativeFrom="page">
                  <wp:posOffset>416560</wp:posOffset>
                </wp:positionV>
                <wp:extent cx="5372100" cy="768350"/>
                <wp:effectExtent l="50800" t="25400" r="88900" b="95250"/>
                <wp:wrapThrough wrapText="bothSides">
                  <wp:wrapPolygon edited="0">
                    <wp:start x="102" y="-714"/>
                    <wp:lineTo x="-204" y="0"/>
                    <wp:lineTo x="-204" y="21421"/>
                    <wp:lineTo x="102" y="23564"/>
                    <wp:lineTo x="21447" y="23564"/>
                    <wp:lineTo x="21549" y="22850"/>
                    <wp:lineTo x="21855" y="13567"/>
                    <wp:lineTo x="21855" y="11425"/>
                    <wp:lineTo x="21651" y="714"/>
                    <wp:lineTo x="21651" y="-714"/>
                    <wp:lineTo x="102" y="-714"/>
                  </wp:wrapPolygon>
                </wp:wrapThrough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768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86000"/>
                          </a:schemeClr>
                        </a:solidFill>
                        <a:ln>
                          <a:solidFill>
                            <a:srgbClr val="A6A6A6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A9186" w14:textId="77777777" w:rsidR="001446B3" w:rsidRPr="00143AAE" w:rsidRDefault="001446B3" w:rsidP="001446B3">
                            <w:pPr>
                              <w:jc w:val="center"/>
                              <w:rPr>
                                <w:rFonts w:ascii="Cursivestandard" w:hAnsi="Cursivestandard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ursivestandard" w:hAnsi="Cursivestandard"/>
                                <w:color w:val="000000"/>
                                <w:sz w:val="56"/>
                                <w:szCs w:val="56"/>
                              </w:rPr>
                              <w:t>Rallye-lecture Petit Ours B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115.7pt;margin-top:32.8pt;width:423pt;height:60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" fillcolor="white [3212]" strokecolor="#a6a6a6">
                <v:fill opacity="56283f"/>
                <v:stroke dashstyle="dash"/>
                <v:shadow on="t" opacity="22937f" mv:blur="40000f" origin=",.5" offset="0,23000emu"/>
                <v:textbox>
                  <w:txbxContent>
                    <w:p w14:paraId="78DA9186" w14:textId="77777777" w:rsidR="001446B3" w:rsidRPr="00143AAE" w:rsidRDefault="001446B3" w:rsidP="001446B3">
                      <w:pPr>
                        <w:jc w:val="center"/>
                        <w:rPr>
                          <w:rFonts w:ascii="Cursivestandard" w:hAnsi="Cursivestandard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Cursivestandard" w:hAnsi="Cursivestandard"/>
                          <w:color w:val="000000"/>
                          <w:sz w:val="56"/>
                          <w:szCs w:val="56"/>
                        </w:rPr>
                        <w:t>Rallye-lecture Petit Ours Brun</w:t>
                      </w: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Pr="001446B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A22A2B" wp14:editId="0138AC09">
                <wp:simplePos x="0" y="0"/>
                <wp:positionH relativeFrom="page">
                  <wp:posOffset>466725</wp:posOffset>
                </wp:positionH>
                <wp:positionV relativeFrom="page">
                  <wp:posOffset>67945</wp:posOffset>
                </wp:positionV>
                <wp:extent cx="865505" cy="99187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99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DBF2F" w14:textId="77777777" w:rsidR="001446B3" w:rsidRDefault="001446B3" w:rsidP="001446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7" type="#_x0000_t202" style="position:absolute;margin-left:36.75pt;margin-top:5.35pt;width:68.15pt;height:78.1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" fillcolor="white [3201]" stroked="f" strokeweight=".5pt">
                <v:textbox>
                  <w:txbxContent>
                    <w:p w14:paraId="740DBF2F" w14:textId="77777777" w:rsidR="001446B3" w:rsidRDefault="001446B3" w:rsidP="001446B3"/>
                  </w:txbxContent>
                </v:textbox>
                <w10:wrap anchorx="page" anchory="page"/>
              </v:shape>
            </w:pict>
          </mc:Fallback>
        </mc:AlternateContent>
      </w:r>
      <w:r w:rsidRPr="001446B3">
        <w:rPr>
          <w:noProof/>
        </w:rPr>
        <w:drawing>
          <wp:anchor distT="0" distB="0" distL="114300" distR="114300" simplePos="0" relativeHeight="251693056" behindDoc="0" locked="0" layoutInCell="1" allowOverlap="1" wp14:anchorId="762C84D9" wp14:editId="298125B4">
            <wp:simplePos x="0" y="0"/>
            <wp:positionH relativeFrom="page">
              <wp:posOffset>661670</wp:posOffset>
            </wp:positionH>
            <wp:positionV relativeFrom="page">
              <wp:posOffset>328930</wp:posOffset>
            </wp:positionV>
            <wp:extent cx="572044" cy="975526"/>
            <wp:effectExtent l="127000" t="76200" r="88900" b="1422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44" cy="9755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46B3">
        <w:rPr>
          <w:noProof/>
        </w:rPr>
        <w:drawing>
          <wp:anchor distT="0" distB="0" distL="114300" distR="114300" simplePos="0" relativeHeight="251694080" behindDoc="0" locked="0" layoutInCell="1" allowOverlap="1" wp14:anchorId="5AF47710" wp14:editId="6F8880DE">
            <wp:simplePos x="0" y="0"/>
            <wp:positionH relativeFrom="page">
              <wp:posOffset>6483350</wp:posOffset>
            </wp:positionH>
            <wp:positionV relativeFrom="page">
              <wp:posOffset>521970</wp:posOffset>
            </wp:positionV>
            <wp:extent cx="701221" cy="734900"/>
            <wp:effectExtent l="127000" t="76200" r="86360" b="154305"/>
            <wp:wrapNone/>
            <wp:docPr id="7" name="il_fi" descr="http://idata.over-blog.com/1/88/75/02//petitoursbru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l_fi" descr="http://idata.over-blog.com/1/88/75/02//petitoursbrun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21" cy="734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AE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DC3F18" wp14:editId="66196F95">
                <wp:simplePos x="0" y="0"/>
                <wp:positionH relativeFrom="column">
                  <wp:posOffset>3771900</wp:posOffset>
                </wp:positionH>
                <wp:positionV relativeFrom="paragraph">
                  <wp:posOffset>1485900</wp:posOffset>
                </wp:positionV>
                <wp:extent cx="1543685" cy="4572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088ED" w14:textId="77777777" w:rsidR="00753792" w:rsidRPr="006A64CD" w:rsidRDefault="00753792" w:rsidP="006A64CD">
                            <w:pPr>
                              <w:rPr>
                                <w:color w:val="FF6600"/>
                                <w:sz w:val="36"/>
                              </w:rPr>
                            </w:pPr>
                            <w:r w:rsidRPr="006A64CD">
                              <w:rPr>
                                <w:rFonts w:ascii="Sketchy Smiley" w:hAnsi="Sketchy Smiley"/>
                                <w:color w:val="FF6600"/>
                                <w:sz w:val="48"/>
                                <w:szCs w:val="36"/>
                              </w:rPr>
                              <w:t>K y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8" type="#_x0000_t202" style="position:absolute;margin-left:297pt;margin-top:117pt;width:121.5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" filled="f" stroked="f">
                <v:textbox>
                  <w:txbxContent>
                    <w:p w14:paraId="515088ED" w14:textId="77777777" w:rsidR="00753792" w:rsidRPr="006A64CD" w:rsidRDefault="00753792" w:rsidP="006A64CD">
                      <w:pPr>
                        <w:rPr>
                          <w:color w:val="FF6600"/>
                          <w:sz w:val="36"/>
                        </w:rPr>
                      </w:pPr>
                      <w:r w:rsidRPr="006A64CD">
                        <w:rPr>
                          <w:rFonts w:ascii="Sketchy Smiley" w:hAnsi="Sketchy Smiley"/>
                          <w:color w:val="FF6600"/>
                          <w:sz w:val="48"/>
                          <w:szCs w:val="36"/>
                        </w:rPr>
                        <w:t>K y J</w:t>
                      </w:r>
                    </w:p>
                  </w:txbxContent>
                </v:textbox>
              </v:shape>
            </w:pict>
          </mc:Fallback>
        </mc:AlternateContent>
      </w:r>
    </w:p>
    <w:p w14:paraId="157449B9" w14:textId="42B7E5FC" w:rsidR="00510A3A" w:rsidRPr="00510A3A" w:rsidRDefault="00510A3A" w:rsidP="00510A3A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26CE46" wp14:editId="4508F0BE">
                <wp:simplePos x="0" y="0"/>
                <wp:positionH relativeFrom="column">
                  <wp:posOffset>2400300</wp:posOffset>
                </wp:positionH>
                <wp:positionV relativeFrom="paragraph">
                  <wp:posOffset>50165</wp:posOffset>
                </wp:positionV>
                <wp:extent cx="1543685" cy="6413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57A90" w14:textId="77777777" w:rsidR="00753792" w:rsidRPr="006A64CD" w:rsidRDefault="00753792">
                            <w:pPr>
                              <w:rPr>
                                <w:color w:val="595959" w:themeColor="text1" w:themeTint="A6"/>
                                <w:sz w:val="36"/>
                              </w:rPr>
                            </w:pPr>
                            <w:r w:rsidRPr="006A64CD">
                              <w:rPr>
                                <w:rFonts w:ascii="Sketchy Smiley" w:hAnsi="Sketchy Smiley"/>
                                <w:color w:val="595959" w:themeColor="text1" w:themeTint="A6"/>
                                <w:sz w:val="48"/>
                                <w:szCs w:val="36"/>
                              </w:rPr>
                              <w:t>K y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9" type="#_x0000_t202" style="position:absolute;margin-left:189pt;margin-top:3.95pt;width:121.55pt;height:5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" filled="f" stroked="f">
                <v:textbox>
                  <w:txbxContent>
                    <w:p w14:paraId="25C57A90" w14:textId="77777777" w:rsidR="00753792" w:rsidRPr="006A64CD" w:rsidRDefault="00753792">
                      <w:pPr>
                        <w:rPr>
                          <w:color w:val="595959" w:themeColor="text1" w:themeTint="A6"/>
                          <w:sz w:val="36"/>
                        </w:rPr>
                      </w:pPr>
                      <w:bookmarkStart w:id="1" w:name="_GoBack"/>
                      <w:r w:rsidRPr="006A64CD">
                        <w:rPr>
                          <w:rFonts w:ascii="Sketchy Smiley" w:hAnsi="Sketchy Smiley"/>
                          <w:color w:val="595959" w:themeColor="text1" w:themeTint="A6"/>
                          <w:sz w:val="48"/>
                          <w:szCs w:val="36"/>
                        </w:rPr>
                        <w:t>K y J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</w:p>
    <w:p w14:paraId="293CF236" w14:textId="4B2EDDE8" w:rsidR="00510A3A" w:rsidRPr="00510A3A" w:rsidRDefault="00510A3A" w:rsidP="00510A3A"/>
    <w:p w14:paraId="2224B758" w14:textId="189DE265" w:rsidR="00510A3A" w:rsidRPr="00510A3A" w:rsidRDefault="00510A3A" w:rsidP="00510A3A"/>
    <w:p w14:paraId="759A6782" w14:textId="55C50982" w:rsidR="00510A3A" w:rsidRDefault="00510A3A" w:rsidP="00510A3A"/>
    <w:p w14:paraId="3F81DD70" w14:textId="25B6950A" w:rsidR="00EA3EC1" w:rsidRDefault="001446B3" w:rsidP="00510A3A">
      <w:r>
        <w:rPr>
          <w:noProof/>
        </w:rPr>
        <w:drawing>
          <wp:anchor distT="0" distB="0" distL="114300" distR="114300" simplePos="0" relativeHeight="251704320" behindDoc="0" locked="0" layoutInCell="1" allowOverlap="1" wp14:anchorId="379C2BCA" wp14:editId="1F584886">
            <wp:simplePos x="0" y="0"/>
            <wp:positionH relativeFrom="page">
              <wp:posOffset>1577975</wp:posOffset>
            </wp:positionH>
            <wp:positionV relativeFrom="page">
              <wp:posOffset>7056755</wp:posOffset>
            </wp:positionV>
            <wp:extent cx="739140" cy="701675"/>
            <wp:effectExtent l="127000" t="76200" r="99060" b="1365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01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76D390AB" wp14:editId="613FE2D7">
            <wp:simplePos x="0" y="0"/>
            <wp:positionH relativeFrom="page">
              <wp:posOffset>1591310</wp:posOffset>
            </wp:positionH>
            <wp:positionV relativeFrom="page">
              <wp:posOffset>7927975</wp:posOffset>
            </wp:positionV>
            <wp:extent cx="725805" cy="684530"/>
            <wp:effectExtent l="127000" t="76200" r="86995" b="15367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6845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098ED9DF" wp14:editId="0170683D">
            <wp:simplePos x="0" y="0"/>
            <wp:positionH relativeFrom="page">
              <wp:posOffset>1838325</wp:posOffset>
            </wp:positionH>
            <wp:positionV relativeFrom="page">
              <wp:posOffset>8816340</wp:posOffset>
            </wp:positionV>
            <wp:extent cx="661035" cy="697865"/>
            <wp:effectExtent l="228600" t="152400" r="100965" b="21653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79415">
                      <a:off x="0" y="0"/>
                      <a:ext cx="661035" cy="6978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65A3B01D" wp14:editId="19401900">
            <wp:simplePos x="0" y="0"/>
            <wp:positionH relativeFrom="page">
              <wp:posOffset>4986020</wp:posOffset>
            </wp:positionH>
            <wp:positionV relativeFrom="page">
              <wp:posOffset>9264924</wp:posOffset>
            </wp:positionV>
            <wp:extent cx="615883" cy="624566"/>
            <wp:effectExtent l="127000" t="76200" r="95885" b="16319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83" cy="6245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224D4651" wp14:editId="79E802B6">
            <wp:simplePos x="0" y="0"/>
            <wp:positionH relativeFrom="page">
              <wp:posOffset>4213225</wp:posOffset>
            </wp:positionH>
            <wp:positionV relativeFrom="page">
              <wp:posOffset>9266555</wp:posOffset>
            </wp:positionV>
            <wp:extent cx="680085" cy="655955"/>
            <wp:effectExtent l="127000" t="76200" r="81915" b="15684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559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30AC3FDA" wp14:editId="09E1D2E4">
            <wp:simplePos x="0" y="0"/>
            <wp:positionH relativeFrom="page">
              <wp:posOffset>3435350</wp:posOffset>
            </wp:positionH>
            <wp:positionV relativeFrom="page">
              <wp:posOffset>9253855</wp:posOffset>
            </wp:positionV>
            <wp:extent cx="685165" cy="668655"/>
            <wp:effectExtent l="127000" t="76200" r="102235" b="16954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68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32B1301C" wp14:editId="68805C0D">
            <wp:simplePos x="0" y="0"/>
            <wp:positionH relativeFrom="page">
              <wp:posOffset>2632075</wp:posOffset>
            </wp:positionH>
            <wp:positionV relativeFrom="page">
              <wp:posOffset>9253855</wp:posOffset>
            </wp:positionV>
            <wp:extent cx="668655" cy="635635"/>
            <wp:effectExtent l="127000" t="76200" r="93345" b="15176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6356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310EECD4" wp14:editId="21F39582">
            <wp:simplePos x="0" y="0"/>
            <wp:positionH relativeFrom="page">
              <wp:posOffset>5701665</wp:posOffset>
            </wp:positionH>
            <wp:positionV relativeFrom="page">
              <wp:posOffset>8612505</wp:posOffset>
            </wp:positionV>
            <wp:extent cx="697865" cy="704850"/>
            <wp:effectExtent l="228600" t="177800" r="165735" b="23495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4859">
                      <a:off x="0" y="0"/>
                      <a:ext cx="697865" cy="704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B8DF8AD" wp14:editId="0A5487E8">
            <wp:simplePos x="0" y="0"/>
            <wp:positionH relativeFrom="page">
              <wp:posOffset>5746115</wp:posOffset>
            </wp:positionH>
            <wp:positionV relativeFrom="page">
              <wp:posOffset>6840855</wp:posOffset>
            </wp:positionV>
            <wp:extent cx="721995" cy="751205"/>
            <wp:effectExtent l="127000" t="76200" r="90805" b="13779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512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5FFD41A8" wp14:editId="67EE8441">
            <wp:simplePos x="0" y="0"/>
            <wp:positionH relativeFrom="page">
              <wp:posOffset>5777230</wp:posOffset>
            </wp:positionH>
            <wp:positionV relativeFrom="page">
              <wp:posOffset>5993130</wp:posOffset>
            </wp:positionV>
            <wp:extent cx="690880" cy="695960"/>
            <wp:effectExtent l="127000" t="76200" r="96520" b="14224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6959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5B51633D" wp14:editId="44549B90">
            <wp:simplePos x="0" y="0"/>
            <wp:positionH relativeFrom="page">
              <wp:posOffset>5746115</wp:posOffset>
            </wp:positionH>
            <wp:positionV relativeFrom="page">
              <wp:posOffset>5179060</wp:posOffset>
            </wp:positionV>
            <wp:extent cx="721995" cy="709295"/>
            <wp:effectExtent l="127000" t="76200" r="90805" b="15430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092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6507D3B2" wp14:editId="7CE0B701">
            <wp:simplePos x="0" y="0"/>
            <wp:positionH relativeFrom="page">
              <wp:posOffset>4399280</wp:posOffset>
            </wp:positionH>
            <wp:positionV relativeFrom="page">
              <wp:posOffset>3307715</wp:posOffset>
            </wp:positionV>
            <wp:extent cx="708660" cy="696595"/>
            <wp:effectExtent l="127000" t="76200" r="78740" b="14160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6965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3A15F48" wp14:editId="53D99D72">
            <wp:simplePos x="0" y="0"/>
            <wp:positionH relativeFrom="page">
              <wp:posOffset>3604260</wp:posOffset>
            </wp:positionH>
            <wp:positionV relativeFrom="page">
              <wp:posOffset>3294380</wp:posOffset>
            </wp:positionV>
            <wp:extent cx="716280" cy="696595"/>
            <wp:effectExtent l="127000" t="76200" r="96520" b="14160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6965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744CC172" wp14:editId="5E79F076">
            <wp:simplePos x="0" y="0"/>
            <wp:positionH relativeFrom="page">
              <wp:posOffset>5384165</wp:posOffset>
            </wp:positionH>
            <wp:positionV relativeFrom="page">
              <wp:posOffset>3412490</wp:posOffset>
            </wp:positionV>
            <wp:extent cx="703580" cy="728980"/>
            <wp:effectExtent l="228600" t="152400" r="185420" b="21082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4606">
                      <a:off x="0" y="0"/>
                      <a:ext cx="703580" cy="728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127E47A2" wp14:editId="070AB4BD">
            <wp:simplePos x="0" y="0"/>
            <wp:positionH relativeFrom="page">
              <wp:posOffset>5746115</wp:posOffset>
            </wp:positionH>
            <wp:positionV relativeFrom="page">
              <wp:posOffset>4340860</wp:posOffset>
            </wp:positionV>
            <wp:extent cx="699135" cy="700405"/>
            <wp:effectExtent l="127000" t="76200" r="88265" b="13779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700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5D991C0B" wp14:editId="3F775D37">
            <wp:simplePos x="0" y="0"/>
            <wp:positionH relativeFrom="page">
              <wp:posOffset>5731510</wp:posOffset>
            </wp:positionH>
            <wp:positionV relativeFrom="page">
              <wp:posOffset>7758430</wp:posOffset>
            </wp:positionV>
            <wp:extent cx="736600" cy="717550"/>
            <wp:effectExtent l="127000" t="76200" r="101600" b="14605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17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99200" behindDoc="0" locked="0" layoutInCell="1" allowOverlap="1" wp14:anchorId="73AD2A28" wp14:editId="0A126255">
            <wp:simplePos x="0" y="0"/>
            <wp:positionH relativeFrom="page">
              <wp:posOffset>1906887</wp:posOffset>
            </wp:positionH>
            <wp:positionV relativeFrom="page">
              <wp:posOffset>3405521</wp:posOffset>
            </wp:positionV>
            <wp:extent cx="708025" cy="708025"/>
            <wp:effectExtent l="203200" t="152400" r="104775" b="206375"/>
            <wp:wrapNone/>
            <wp:docPr id="9" name="il_fi" descr="http://www.bayard-editions.com/var/bayard/storage/images/editions-bayard/jeunesse/petite-enfance/lecture-avec-les-petits/pob-poche/petit-ours-brun-a-perdu-son-doudou/26671055-1-fre-FR/PETIT-OURS-BRUN-A-PERDU-SON-DOUDOU_ouvrage_po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l_fi" descr="http://www.bayard-editions.com/var/bayard/storage/images/editions-bayard/jeunesse/petite-enfance/lecture-avec-les-petits/pob-poche/petit-ours-brun-a-perdu-son-doudou/26671055-1-fre-FR/PETIT-OURS-BRUN-A-PERDU-SON-DOUDOU_ouvrage_popi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02272">
                      <a:off x="0" y="0"/>
                      <a:ext cx="708025" cy="708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6D9250EF" wp14:editId="7E5312F8">
            <wp:simplePos x="0" y="0"/>
            <wp:positionH relativeFrom="page">
              <wp:posOffset>2797175</wp:posOffset>
            </wp:positionH>
            <wp:positionV relativeFrom="page">
              <wp:posOffset>3307715</wp:posOffset>
            </wp:positionV>
            <wp:extent cx="739140" cy="715645"/>
            <wp:effectExtent l="127000" t="76200" r="99060" b="14795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156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01B23C78" wp14:editId="30960423">
            <wp:simplePos x="0" y="0"/>
            <wp:positionH relativeFrom="page">
              <wp:posOffset>1570990</wp:posOffset>
            </wp:positionH>
            <wp:positionV relativeFrom="page">
              <wp:posOffset>6214110</wp:posOffset>
            </wp:positionV>
            <wp:extent cx="746125" cy="702310"/>
            <wp:effectExtent l="127000" t="76200" r="92075" b="13589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7023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1DBA2298" wp14:editId="79EDBDC4">
            <wp:simplePos x="0" y="0"/>
            <wp:positionH relativeFrom="page">
              <wp:posOffset>1570990</wp:posOffset>
            </wp:positionH>
            <wp:positionV relativeFrom="page">
              <wp:posOffset>5259705</wp:posOffset>
            </wp:positionV>
            <wp:extent cx="743585" cy="746125"/>
            <wp:effectExtent l="127000" t="76200" r="94615" b="14287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746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14A6613B" wp14:editId="14B18952">
            <wp:simplePos x="0" y="0"/>
            <wp:positionH relativeFrom="page">
              <wp:posOffset>1537970</wp:posOffset>
            </wp:positionH>
            <wp:positionV relativeFrom="page">
              <wp:posOffset>4274820</wp:posOffset>
            </wp:positionV>
            <wp:extent cx="743585" cy="776605"/>
            <wp:effectExtent l="127000" t="76200" r="94615" b="13779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7766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46B3">
        <w:rPr>
          <w:noProof/>
        </w:rPr>
        <w:drawing>
          <wp:anchor distT="0" distB="0" distL="114300" distR="114300" simplePos="0" relativeHeight="251696128" behindDoc="0" locked="0" layoutInCell="1" allowOverlap="1" wp14:anchorId="7DB4A285" wp14:editId="4DD578C5">
            <wp:simplePos x="0" y="0"/>
            <wp:positionH relativeFrom="page">
              <wp:posOffset>3054350</wp:posOffset>
            </wp:positionH>
            <wp:positionV relativeFrom="page">
              <wp:posOffset>4519295</wp:posOffset>
            </wp:positionV>
            <wp:extent cx="2051050" cy="3500459"/>
            <wp:effectExtent l="127000" t="76200" r="82550" b="13208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350045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5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DA483" wp14:editId="3D27C936">
                <wp:simplePos x="0" y="0"/>
                <wp:positionH relativeFrom="column">
                  <wp:posOffset>114300</wp:posOffset>
                </wp:positionH>
                <wp:positionV relativeFrom="paragraph">
                  <wp:posOffset>135255</wp:posOffset>
                </wp:positionV>
                <wp:extent cx="5829300" cy="8115300"/>
                <wp:effectExtent l="50800" t="25400" r="88900" b="114300"/>
                <wp:wrapThrough wrapText="bothSides">
                  <wp:wrapPolygon edited="0">
                    <wp:start x="2635" y="-68"/>
                    <wp:lineTo x="376" y="0"/>
                    <wp:lineTo x="376" y="1082"/>
                    <wp:lineTo x="-188" y="1082"/>
                    <wp:lineTo x="-188" y="20146"/>
                    <wp:lineTo x="376" y="20552"/>
                    <wp:lineTo x="376" y="20958"/>
                    <wp:lineTo x="2071" y="21634"/>
                    <wp:lineTo x="2729" y="21837"/>
                    <wp:lineTo x="18918" y="21837"/>
                    <wp:lineTo x="19671" y="21634"/>
                    <wp:lineTo x="21365" y="20620"/>
                    <wp:lineTo x="21365" y="20552"/>
                    <wp:lineTo x="21835" y="19538"/>
                    <wp:lineTo x="21835" y="2163"/>
                    <wp:lineTo x="21271" y="946"/>
                    <wp:lineTo x="19294" y="0"/>
                    <wp:lineTo x="18918" y="-68"/>
                    <wp:lineTo x="2635" y="-68"/>
                  </wp:wrapPolygon>
                </wp:wrapThrough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115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  <a:alpha val="86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D4916" w14:textId="77777777" w:rsidR="00753792" w:rsidRDefault="00753792" w:rsidP="006A64CD">
                            <w:pPr>
                              <w:jc w:val="center"/>
                              <w:rPr>
                                <w:rFonts w:ascii="Cursivestandard" w:hAnsi="Cursivestandard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ursivestandard" w:hAnsi="Cursivestandard"/>
                                <w:color w:val="000000"/>
                                <w:sz w:val="56"/>
                                <w:szCs w:val="56"/>
                              </w:rPr>
                              <w:t>Mes fiches.</w:t>
                            </w:r>
                          </w:p>
                          <w:p w14:paraId="5369A044" w14:textId="77777777" w:rsidR="00753792" w:rsidRDefault="00753792" w:rsidP="006A64CD">
                            <w:pPr>
                              <w:rPr>
                                <w:rFonts w:ascii="Cursivestandard" w:hAnsi="Cursivestandard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14:paraId="1636314A" w14:textId="77777777" w:rsidR="00753792" w:rsidRDefault="00753792" w:rsidP="006A64CD">
                            <w:pPr>
                              <w:rPr>
                                <w:rFonts w:ascii="Cursivestandard" w:hAnsi="Cursivestandard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14:paraId="380D9C88" w14:textId="77777777" w:rsidR="00753792" w:rsidRDefault="00753792" w:rsidP="006A64CD">
                            <w:pPr>
                              <w:rPr>
                                <w:rFonts w:ascii="Cursivestandard" w:hAnsi="Cursivestandard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14:paraId="7D3ACD2B" w14:textId="77777777" w:rsidR="00753792" w:rsidRDefault="00753792" w:rsidP="006A64CD">
                            <w:pPr>
                              <w:rPr>
                                <w:rFonts w:ascii="Cursivestandard" w:hAnsi="Cursivestandard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14:paraId="53DDDA90" w14:textId="77777777" w:rsidR="00753792" w:rsidRDefault="00753792" w:rsidP="006A64CD">
                            <w:pPr>
                              <w:rPr>
                                <w:rFonts w:ascii="Cursivestandard" w:hAnsi="Cursivestandard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14:paraId="0116AE8B" w14:textId="77777777" w:rsidR="00753792" w:rsidRDefault="00753792" w:rsidP="006A64CD">
                            <w:pPr>
                              <w:rPr>
                                <w:rFonts w:ascii="Cursivestandard" w:hAnsi="Cursivestandard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14:paraId="5E32B102" w14:textId="77777777" w:rsidR="00753792" w:rsidRDefault="00753792" w:rsidP="006A64CD">
                            <w:pPr>
                              <w:rPr>
                                <w:rFonts w:ascii="Cursivestandard" w:hAnsi="Cursivestandard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14:paraId="59BD8181" w14:textId="77777777" w:rsidR="00753792" w:rsidRDefault="00753792" w:rsidP="006A64CD">
                            <w:pPr>
                              <w:rPr>
                                <w:rFonts w:ascii="Cursivestandard" w:hAnsi="Cursivestandard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14:paraId="561E06C2" w14:textId="77777777" w:rsidR="00753792" w:rsidRDefault="00753792" w:rsidP="006A64CD">
                            <w:pPr>
                              <w:rPr>
                                <w:rFonts w:ascii="Cursivestandard" w:hAnsi="Cursivestandard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14:paraId="58F61299" w14:textId="77777777" w:rsidR="00753792" w:rsidRDefault="00753792" w:rsidP="006A64CD">
                            <w:pPr>
                              <w:rPr>
                                <w:rFonts w:ascii="Cursivestandard" w:hAnsi="Cursivestandard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14:paraId="7334546A" w14:textId="77777777" w:rsidR="00753792" w:rsidRDefault="00753792" w:rsidP="006A64CD">
                            <w:pPr>
                              <w:rPr>
                                <w:rFonts w:ascii="Cursivestandard" w:hAnsi="Cursivestandard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14:paraId="399768BC" w14:textId="77777777" w:rsidR="00753792" w:rsidRPr="00143AAE" w:rsidRDefault="00753792" w:rsidP="006A64CD">
                            <w:pPr>
                              <w:rPr>
                                <w:rFonts w:ascii="Cursivestandard" w:hAnsi="Cursivestandard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30" style="position:absolute;margin-left:9pt;margin-top:10.65pt;width:459pt;height:6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" fillcolor="#f2f2f2 [3052]" strokecolor="#5a5a5a [2109]">
                <v:fill opacity="56283f"/>
                <v:stroke dashstyle="dash"/>
                <v:shadow on="t" opacity="22937f" mv:blur="40000f" origin=",.5" offset="0,23000emu"/>
                <v:textbox>
                  <w:txbxContent>
                    <w:p w14:paraId="1A7D4916" w14:textId="77777777" w:rsidR="00753792" w:rsidRDefault="00753792" w:rsidP="006A64CD">
                      <w:pPr>
                        <w:jc w:val="center"/>
                        <w:rPr>
                          <w:rFonts w:ascii="Cursivestandard" w:hAnsi="Cursivestandard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Cursivestandard" w:hAnsi="Cursivestandard"/>
                          <w:color w:val="000000"/>
                          <w:sz w:val="56"/>
                          <w:szCs w:val="56"/>
                        </w:rPr>
                        <w:t>Mes fiches.</w:t>
                      </w:r>
                    </w:p>
                    <w:p w14:paraId="5369A044" w14:textId="77777777" w:rsidR="00753792" w:rsidRDefault="00753792" w:rsidP="006A64CD">
                      <w:pPr>
                        <w:rPr>
                          <w:rFonts w:ascii="Cursivestandard" w:hAnsi="Cursivestandard"/>
                          <w:color w:val="000000"/>
                          <w:sz w:val="56"/>
                          <w:szCs w:val="56"/>
                        </w:rPr>
                      </w:pPr>
                    </w:p>
                    <w:p w14:paraId="1636314A" w14:textId="77777777" w:rsidR="00753792" w:rsidRDefault="00753792" w:rsidP="006A64CD">
                      <w:pPr>
                        <w:rPr>
                          <w:rFonts w:ascii="Cursivestandard" w:hAnsi="Cursivestandard"/>
                          <w:color w:val="000000"/>
                          <w:sz w:val="56"/>
                          <w:szCs w:val="56"/>
                        </w:rPr>
                      </w:pPr>
                    </w:p>
                    <w:p w14:paraId="380D9C88" w14:textId="77777777" w:rsidR="00753792" w:rsidRDefault="00753792" w:rsidP="006A64CD">
                      <w:pPr>
                        <w:rPr>
                          <w:rFonts w:ascii="Cursivestandard" w:hAnsi="Cursivestandard"/>
                          <w:color w:val="000000"/>
                          <w:sz w:val="56"/>
                          <w:szCs w:val="56"/>
                        </w:rPr>
                      </w:pPr>
                    </w:p>
                    <w:p w14:paraId="7D3ACD2B" w14:textId="77777777" w:rsidR="00753792" w:rsidRDefault="00753792" w:rsidP="006A64CD">
                      <w:pPr>
                        <w:rPr>
                          <w:rFonts w:ascii="Cursivestandard" w:hAnsi="Cursivestandard"/>
                          <w:color w:val="000000"/>
                          <w:sz w:val="56"/>
                          <w:szCs w:val="56"/>
                        </w:rPr>
                      </w:pPr>
                    </w:p>
                    <w:p w14:paraId="53DDDA90" w14:textId="77777777" w:rsidR="00753792" w:rsidRDefault="00753792" w:rsidP="006A64CD">
                      <w:pPr>
                        <w:rPr>
                          <w:rFonts w:ascii="Cursivestandard" w:hAnsi="Cursivestandard"/>
                          <w:color w:val="000000"/>
                          <w:sz w:val="56"/>
                          <w:szCs w:val="56"/>
                        </w:rPr>
                      </w:pPr>
                    </w:p>
                    <w:p w14:paraId="0116AE8B" w14:textId="77777777" w:rsidR="00753792" w:rsidRDefault="00753792" w:rsidP="006A64CD">
                      <w:pPr>
                        <w:rPr>
                          <w:rFonts w:ascii="Cursivestandard" w:hAnsi="Cursivestandard"/>
                          <w:color w:val="000000"/>
                          <w:sz w:val="56"/>
                          <w:szCs w:val="56"/>
                        </w:rPr>
                      </w:pPr>
                    </w:p>
                    <w:p w14:paraId="5E32B102" w14:textId="77777777" w:rsidR="00753792" w:rsidRDefault="00753792" w:rsidP="006A64CD">
                      <w:pPr>
                        <w:rPr>
                          <w:rFonts w:ascii="Cursivestandard" w:hAnsi="Cursivestandard"/>
                          <w:color w:val="000000"/>
                          <w:sz w:val="56"/>
                          <w:szCs w:val="56"/>
                        </w:rPr>
                      </w:pPr>
                    </w:p>
                    <w:p w14:paraId="59BD8181" w14:textId="77777777" w:rsidR="00753792" w:rsidRDefault="00753792" w:rsidP="006A64CD">
                      <w:pPr>
                        <w:rPr>
                          <w:rFonts w:ascii="Cursivestandard" w:hAnsi="Cursivestandard"/>
                          <w:color w:val="000000"/>
                          <w:sz w:val="56"/>
                          <w:szCs w:val="56"/>
                        </w:rPr>
                      </w:pPr>
                    </w:p>
                    <w:p w14:paraId="561E06C2" w14:textId="77777777" w:rsidR="00753792" w:rsidRDefault="00753792" w:rsidP="006A64CD">
                      <w:pPr>
                        <w:rPr>
                          <w:rFonts w:ascii="Cursivestandard" w:hAnsi="Cursivestandard"/>
                          <w:color w:val="000000"/>
                          <w:sz w:val="56"/>
                          <w:szCs w:val="56"/>
                        </w:rPr>
                      </w:pPr>
                    </w:p>
                    <w:p w14:paraId="58F61299" w14:textId="77777777" w:rsidR="00753792" w:rsidRDefault="00753792" w:rsidP="006A64CD">
                      <w:pPr>
                        <w:rPr>
                          <w:rFonts w:ascii="Cursivestandard" w:hAnsi="Cursivestandard"/>
                          <w:color w:val="000000"/>
                          <w:sz w:val="56"/>
                          <w:szCs w:val="56"/>
                        </w:rPr>
                      </w:pPr>
                    </w:p>
                    <w:p w14:paraId="7334546A" w14:textId="77777777" w:rsidR="00753792" w:rsidRDefault="00753792" w:rsidP="006A64CD">
                      <w:pPr>
                        <w:rPr>
                          <w:rFonts w:ascii="Cursivestandard" w:hAnsi="Cursivestandard"/>
                          <w:color w:val="000000"/>
                          <w:sz w:val="56"/>
                          <w:szCs w:val="56"/>
                        </w:rPr>
                      </w:pPr>
                    </w:p>
                    <w:p w14:paraId="399768BC" w14:textId="77777777" w:rsidR="00753792" w:rsidRPr="00143AAE" w:rsidRDefault="00753792" w:rsidP="006A64CD">
                      <w:pPr>
                        <w:rPr>
                          <w:rFonts w:ascii="Cursivestandard" w:hAnsi="Cursivestandard"/>
                          <w:color w:val="00000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9655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E77D76" wp14:editId="0921A6BF">
                <wp:simplePos x="0" y="0"/>
                <wp:positionH relativeFrom="page">
                  <wp:posOffset>178435</wp:posOffset>
                </wp:positionH>
                <wp:positionV relativeFrom="page">
                  <wp:posOffset>7758430</wp:posOffset>
                </wp:positionV>
                <wp:extent cx="357505" cy="2514600"/>
                <wp:effectExtent l="0" t="0" r="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B3746" w14:textId="2B32F6A6" w:rsidR="00753792" w:rsidRPr="00444AEF" w:rsidRDefault="00753792">
                            <w:pPr>
                              <w:rPr>
                                <w:rFonts w:ascii="1942 report" w:hAnsi="1942 report"/>
                                <w:color w:val="BFBFBF" w:themeColor="background1" w:themeShade="BF"/>
                              </w:rPr>
                            </w:pPr>
                            <w:r w:rsidRPr="00444AEF">
                              <w:rPr>
                                <w:rFonts w:ascii="1942 report" w:hAnsi="1942 report"/>
                                <w:color w:val="BFBFBF" w:themeColor="background1" w:themeShade="BF"/>
                              </w:rPr>
                              <w:t>B</w:t>
                            </w:r>
                            <w:r>
                              <w:rPr>
                                <w:rFonts w:ascii="1942 report" w:hAnsi="1942 report"/>
                                <w:color w:val="BFBFBF" w:themeColor="background1" w:themeShade="BF"/>
                              </w:rPr>
                              <w:t>outde</w:t>
                            </w:r>
                            <w:r w:rsidRPr="00444AEF">
                              <w:rPr>
                                <w:rFonts w:ascii="1942 report" w:hAnsi="1942 report"/>
                                <w:color w:val="BFBFBF" w:themeColor="background1" w:themeShade="BF"/>
                              </w:rPr>
                              <w:t>gomme</w:t>
                            </w:r>
                            <w:r w:rsidR="00427B4A">
                              <w:rPr>
                                <w:rFonts w:ascii="1942 report" w:hAnsi="1942 report"/>
                                <w:color w:val="BFBFBF" w:themeColor="background1" w:themeShade="BF"/>
                              </w:rPr>
                              <w:t>.f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4" o:spid="_x0000_s1031" type="#_x0000_t202" style="position:absolute;margin-left:14.05pt;margin-top:610.9pt;width:28.15pt;height:19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" filled="f" stroked="f">
                <v:textbox style="layout-flow:vertical-ideographic">
                  <w:txbxContent>
                    <w:p w14:paraId="0A2B3746" w14:textId="2B32F6A6" w:rsidR="00753792" w:rsidRPr="00444AEF" w:rsidRDefault="00753792">
                      <w:pPr>
                        <w:rPr>
                          <w:rFonts w:ascii="1942 report" w:hAnsi="1942 report"/>
                          <w:color w:val="BFBFBF" w:themeColor="background1" w:themeShade="BF"/>
                        </w:rPr>
                      </w:pPr>
                      <w:r w:rsidRPr="00444AEF">
                        <w:rPr>
                          <w:rFonts w:ascii="1942 report" w:hAnsi="1942 report"/>
                          <w:color w:val="BFBFBF" w:themeColor="background1" w:themeShade="BF"/>
                        </w:rPr>
                        <w:t>B</w:t>
                      </w:r>
                      <w:r>
                        <w:rPr>
                          <w:rFonts w:ascii="1942 report" w:hAnsi="1942 report"/>
                          <w:color w:val="BFBFBF" w:themeColor="background1" w:themeShade="BF"/>
                        </w:rPr>
                        <w:t>outde</w:t>
                      </w:r>
                      <w:r w:rsidRPr="00444AEF">
                        <w:rPr>
                          <w:rFonts w:ascii="1942 report" w:hAnsi="1942 report"/>
                          <w:color w:val="BFBFBF" w:themeColor="background1" w:themeShade="BF"/>
                        </w:rPr>
                        <w:t>gomme</w:t>
                      </w:r>
                      <w:r w:rsidR="00427B4A">
                        <w:rPr>
                          <w:rFonts w:ascii="1942 report" w:hAnsi="1942 report"/>
                          <w:color w:val="BFBFBF" w:themeColor="background1" w:themeShade="BF"/>
                        </w:rPr>
                        <w:t>.fr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EA3EC1" w:rsidSect="00510A3A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ursive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Sketchy Smiley">
    <w:panose1 w:val="00000000000000000000"/>
    <w:charset w:val="00"/>
    <w:family w:val="auto"/>
    <w:pitch w:val="variable"/>
    <w:sig w:usb0="00000003" w:usb1="08000000" w:usb2="14000000" w:usb3="00000000" w:csb0="80000003" w:csb1="00000000"/>
  </w:font>
  <w:font w:name="1942 repor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CD"/>
    <w:rsid w:val="00027F00"/>
    <w:rsid w:val="00093FD7"/>
    <w:rsid w:val="001446B3"/>
    <w:rsid w:val="00202942"/>
    <w:rsid w:val="002E4F45"/>
    <w:rsid w:val="00407C3E"/>
    <w:rsid w:val="00427B4A"/>
    <w:rsid w:val="00444AEF"/>
    <w:rsid w:val="00510A3A"/>
    <w:rsid w:val="005166D1"/>
    <w:rsid w:val="00541A44"/>
    <w:rsid w:val="00596556"/>
    <w:rsid w:val="005B27F9"/>
    <w:rsid w:val="00635A72"/>
    <w:rsid w:val="006A64CD"/>
    <w:rsid w:val="00703828"/>
    <w:rsid w:val="00753792"/>
    <w:rsid w:val="0084155B"/>
    <w:rsid w:val="009E67A6"/>
    <w:rsid w:val="00A13BDC"/>
    <w:rsid w:val="00C21C47"/>
    <w:rsid w:val="00EA3EC1"/>
    <w:rsid w:val="00EF63D9"/>
    <w:rsid w:val="00F433F1"/>
    <w:rsid w:val="00F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D338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0A3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A3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0A3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A3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jpe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gif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C30631-789C-D14F-BAB9-981AD06E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  De Gomme</dc:creator>
  <cp:keywords/>
  <dc:description/>
  <cp:lastModifiedBy>Bout  De Gomme</cp:lastModifiedBy>
  <cp:revision>4</cp:revision>
  <cp:lastPrinted>2013-01-09T09:22:00Z</cp:lastPrinted>
  <dcterms:created xsi:type="dcterms:W3CDTF">2013-01-09T09:22:00Z</dcterms:created>
  <dcterms:modified xsi:type="dcterms:W3CDTF">2016-08-13T07:07:00Z</dcterms:modified>
  <cp:category/>
</cp:coreProperties>
</file>